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19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70" w:lineRule="exact" w:before="598" w:after="160"/>
        <w:ind w:left="16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Recognition of road cracks based on multi-scale Retinex fused wit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wavelet transform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Shenao Liu, Yonghua Ha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Lu Xu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ollege of Information, Zhejiang Sci-Tech University, Hangzhou, 310018,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830"/>
        </w:trPr>
        <w:tc>
          <w:tcPr>
            <w:tcW w:type="dxa" w:w="266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9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ack recogni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scale retinex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avelet transfor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enhancem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dow remov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er-hat transform </w:t>
            </w:r>
          </w:p>
        </w:tc>
        <w:tc>
          <w:tcPr>
            <w:tcW w:type="dxa" w:w="778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racks are the main diseases of roads and potential threats to road safety. The detection and repair of cracks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focus of intelligent transportation system research. However, the performance of automatic crack detection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ten not good enough due to the uneven illumination, low contrast between the crack and the surround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vement and the possible presence of shadows similar in intensity to the crack. In this paper, an improv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ulti-scale Retinex algorithm is proposed to enhance the crack image. The wavelet transform is integrated in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traditional multi-scale Retinex algorithm to avoid the halo generated by the Retinex algorithm, thereb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ducing the image distortion. Meanwhile, the multi-scale Retinex algorithm can make up for the lack of usefu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formation lost by wavelet transform, so the combination of the two can obtain better crack enhancement effect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addition, the preprocessing of shadow removal is performed before crack enhancement, which effective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liminates the interference of high-intensity shadows. Through the comparison of objective performance in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cators, the newly proposed algorithm can better highlight the crack information. The method proposed in th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per can effectively realize the functions of shadow removal and crack enhancement, so that the recogniti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 of the overall detection system reaches 95.8%, indicating that the algorithm has high research sig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ificance and engineering application valu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autoSpaceDE w:val="0"/>
        <w:widowControl/>
        <w:spacing w:line="214" w:lineRule="exact" w:before="206" w:after="0"/>
        <w:ind w:left="16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enao Liu: Conceptualization, Methodology, Writing original draf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onghua Han: Writing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, Funding acquisition. Lu Xu:Valid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ting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draft. </w:t>
      </w:r>
    </w:p>
    <w:p>
      <w:pPr>
        <w:autoSpaceDN w:val="0"/>
        <w:autoSpaceDE w:val="0"/>
        <w:widowControl/>
        <w:spacing w:line="260" w:lineRule="exact" w:before="15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 and efficient pavement condition assessment is critica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ing pavement assessment performance and planning repai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 studi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ve shown that timely and accurate insp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avement cracks can help transportation agencies reduce r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tenance costs and extend pavement life. However, the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ack detection mainly relies on manual visual inspection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 and labor-intensive in actual operation, and it is di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t to objectively evaluate the degree of road deterior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t is necessary to develop an automatic, accurate and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vement crack detection method. With the development of compu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ion and civil engineering image processing, image-based automatic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rack detection technology has gradually replaced the traditional ar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ial visual detection. </w:t>
      </w:r>
    </w:p>
    <w:p>
      <w:pPr>
        <w:autoSpaceDN w:val="0"/>
        <w:autoSpaceDE w:val="0"/>
        <w:widowControl/>
        <w:spacing w:line="210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lot of research has been conducted by scholars in various count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problem of pavement crack detection, and the main method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 major categori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: methods based on image characteristic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 based on machine learn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methods based on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can be divided into edge detection, histogram analy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hematical morphology, filtering, etc. The machine learning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 are further divided into supervised learning and unsu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ed learn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rom the perspective of development statu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ack recognition technology based on image features is more wid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in the field of engineer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502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detection is a commonly used method to detect pav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acks. Through common edge detection algorithm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uch as Sob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Cann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foreground of the image, i.e. the crack,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ed. This method can achieve rapid detection, but it need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set many thresholds. The histogram analysis method is to fi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ussian curve according to the grayscale histogram of the crack im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n determine the segmentation threshold according to the fitted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liushenao2008@163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S. Liu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hanyonghuahan@163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Y. Han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xlhit@126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L. Xu). </w:t>
      </w:r>
    </w:p>
    <w:p>
      <w:pPr>
        <w:autoSpaceDN w:val="0"/>
        <w:autoSpaceDE w:val="0"/>
        <w:widowControl/>
        <w:spacing w:line="184" w:lineRule="exact" w:before="156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93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30 April 2022; Received in revised 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orm 20 May 2022; Accepted 24 May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9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ussian curve. It is simple and fast, but the accuracy is low. The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mathematical morpholog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needs to set the se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shold and the size of the structural element. Although the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are better than the above histogram method, this method rel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ily on the selection of the threshol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difference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ize of the structural element and the selection of the threshold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lts in different crack segmentation effects. Especially in the ca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crack thicknesses, the segmentation effect will be worse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current state of research in the field of crack recogni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ad crack detection often needs to use a threshold-based se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ut road surface images are often obtained under b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ather and illumination conditio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the road da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data collected due to uneven illumination is quite difficult to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hreshold-based segmentation method to detect the crack edg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general, the gray value of the crack itself will be lower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y value of the non-cracked pavement image, but the opposite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 in the pavement image collected under the special circumst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uneven illumination. If the global threshold method is us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, the crack information in the pavement damage image can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detected, resulting in the missing or wrong recognition of the cr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in the pavement damage image, which affects the rec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tion performance. In addition, uneven illumination or insu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ht will lead to another problem, that is, the captured images will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r contrast, low brightness, blurred local details, sudden chang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ghtness, etc., and often accompanied by obvious nois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s it difficult for machine vision to extract and analyze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se image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 collected road damage images must be preproc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ke necessary preparations for image crack edge det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 recognition, by overcoming the problem of uneven illu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, enhancing the edge information of cracks in road damaged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s, and removing interference information that affects subsequ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ad crack edge recognition. Among many image enhancement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, the Retinex image enhancement algorithm has excell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ment effect for problems such as uneven illumination of imag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ex is a theory of human color vision proposed by Edwin L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like traditional linear and nonlinear methods that can only enhanc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tain type of image features, Retinex can achieve a balance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ynamic range compression, edge enhancement and color constanc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core idea of Retinex theory is that most of the ob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earance observed by HVS is determined by the reflection abi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bject, and has little relationship with the incident light intensity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urface of the objec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o it can well deal with the problem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ven illumination. Retinex is most commonly used to enhance m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images such as blood vessels and retina. Considering the simi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exture features between road crack images and medical images,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lso applied the Retinex image enhancement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to crack image enhancement. Such algorithms The research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of the crack image enhancement process has grea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d the effect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ditional Retinex algorithm also has defects in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ment processing, and the output image has the phenomen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o camouflag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at is, the dark area near the edge is still 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rk after image enhancement, which will affect the recogni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 images. In order to solve the shortcomings of Retinex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in image enhancement processing and improve the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ment effect, this thesis research proposes an improved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ment processing method combining Retinex algorithm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velet transform according to the characteristics of Retinex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mage enhancement processing. Through the experimental results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concluded that the improved algorithm in this paper can not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 up for the shortcomings of the traditional Retinex algorithm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the processed pictures are clearer and have better visual effect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10570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ple causes: one is that the boundary of the penumbra area is rel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vely blurred and difficult to accurately determine; the other is that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rightness of the penumbra area varies, that is, the shadow factor is not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stant. </w:t>
            </w:r>
          </w:p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238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nce the shadow factor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C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e penumbra area changes at differ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ons, when calculating the shadow factor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the penumbr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a, we take the straight line segment perpendicular to the boundary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penumbra area, as shown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build a model for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raight line segmen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Le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pectively represent the tw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oundary points of the penumbra area on the straight line segment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 the boundary point between the penumbra area and the ligh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a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 the boundary point between penumbra region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hadow region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 the midpoint of 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Le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note the cur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sting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 all line segments. Similarly, l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note the cur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sed of 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 the all line segments, 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note the curv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sed of 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the all line segments. 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24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n, we build the luminance factor model on the line segmen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: </w:t>
            </w:r>
          </w:p>
          <w:p>
            <w:pPr>
              <w:autoSpaceDN w:val="0"/>
              <w:tabs>
                <w:tab w:pos="240" w:val="left"/>
                <w:tab w:pos="456" w:val="left"/>
                <w:tab w:pos="514" w:val="left"/>
                <w:tab w:pos="622" w:val="left"/>
                <w:tab w:pos="1062" w:val="left"/>
                <w:tab w:pos="1474" w:val="left"/>
                <w:tab w:pos="4052" w:val="left"/>
                <w:tab w:pos="4812" w:val="left"/>
              </w:tabs>
              <w:autoSpaceDE w:val="0"/>
              <w:widowControl/>
              <w:spacing w:line="350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⎧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⎪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,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1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⎪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c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be calculated in Eq.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In order to facilitate the solution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elects the cubic curve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An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atisfies the following cond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ons a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1 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The derivativ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a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fies: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f </w:t>
            </w: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be calculated by the following method of minimizing energy,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 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,at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energy equation is described as follows: </w:t>
            </w:r>
          </w:p>
          <w:p>
            <w:pPr>
              <w:autoSpaceDN w:val="0"/>
              <w:autoSpaceDE w:val="0"/>
              <w:widowControl/>
              <w:spacing w:line="322" w:lineRule="exact" w:before="172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i</w:t>
            </w:r>
          </w:p>
          <w:p>
            <w:pPr>
              <w:autoSpaceDN w:val="0"/>
              <w:tabs>
                <w:tab w:pos="206" w:val="left"/>
                <w:tab w:pos="514" w:val="left"/>
                <w:tab w:pos="732" w:val="left"/>
                <w:tab w:pos="804" w:val="left"/>
                <w:tab w:pos="846" w:val="left"/>
                <w:tab w:pos="874" w:val="left"/>
              </w:tabs>
              <w:autoSpaceDE w:val="0"/>
              <w:widowControl/>
              <w:spacing w:line="458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firs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ected line segment, 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N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l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set of line seg-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li </w:t>
            </w:r>
            <w:r>
              <w:br/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1110" w:val="left"/>
                <w:tab w:pos="1332" w:val="left"/>
                <w:tab w:pos="1562" w:val="left"/>
                <w:tab w:pos="1616" w:val="left"/>
                <w:tab w:pos="1900" w:val="left"/>
                <w:tab w:pos="2006" w:val="left"/>
                <w:tab w:pos="2314" w:val="left"/>
                <w:tab w:pos="2446" w:val="left"/>
                <w:tab w:pos="4812" w:val="left"/>
              </w:tabs>
              <w:autoSpaceDE w:val="0"/>
              <w:widowControl/>
              <w:spacing w:line="274" w:lineRule="exact" w:before="0" w:after="0"/>
              <w:ind w:left="952" w:right="0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λ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j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∈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i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)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li 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lj 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  <w:p>
            <w:pPr>
              <w:autoSpaceDN w:val="0"/>
              <w:tabs>
                <w:tab w:pos="240" w:val="left"/>
                <w:tab w:pos="2164" w:val="left"/>
                <w:tab w:pos="2254" w:val="left"/>
                <w:tab w:pos="3322" w:val="left"/>
                <w:tab w:pos="3588" w:val="left"/>
              </w:tabs>
              <w:autoSpaceDE w:val="0"/>
              <w:widowControl/>
              <w:spacing w:line="436" w:lineRule="exact" w:before="19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nts adjacent to line segmen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 first item of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li 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used to measu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gradient of the image, the second item of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l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tab/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used to measure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moothness of the curve, and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 be obtained. Once knowi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we can get an initial curve, that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xt, we need to calculate th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each line segment, s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gradient of the image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08" w:lineRule="exact" w:before="5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n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 be evolved towards the direction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nc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betwee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uld be betwee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t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be seen to have the same shape. For each line segment, w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fine the energy function: </w:t>
            </w:r>
          </w:p>
          <w:p>
            <w:pPr>
              <w:autoSpaceDN w:val="0"/>
              <w:tabs>
                <w:tab w:pos="780" w:val="left"/>
                <w:tab w:pos="1046" w:val="left"/>
                <w:tab w:pos="1612" w:val="left"/>
                <w:tab w:pos="1674" w:val="left"/>
                <w:tab w:pos="2002" w:val="left"/>
                <w:tab w:pos="2342" w:val="left"/>
                <w:tab w:pos="3342" w:val="left"/>
                <w:tab w:pos="3608" w:val="left"/>
                <w:tab w:pos="4812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l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∫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t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∫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end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m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λ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∫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t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dt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336" w:lineRule="exact" w:before="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 the average values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pectively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fined in Eq.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4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In the penumbra region, the problem of brightne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ation can be transformed into an energy minimization problem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n we define the energy functional as follows: </w:t>
            </w:r>
          </w:p>
        </w:tc>
      </w:tr>
    </w:tbl>
    <w:p>
      <w:pPr>
        <w:autoSpaceDN w:val="0"/>
        <w:autoSpaceDE w:val="0"/>
        <w:widowControl/>
        <w:spacing w:line="240" w:lineRule="auto" w:before="554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3370" cy="15074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507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chematic of the model of the penumbra reg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33670" cy="52857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528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xperiment results of shadow removal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2216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 calculat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 crack image enhanced by the multi-scale Retinex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gorithm can be obtained, which is expressed as: </w:t>
            </w:r>
          </w:p>
          <w:p>
            <w:pPr>
              <w:autoSpaceDN w:val="0"/>
              <w:tabs>
                <w:tab w:pos="608" w:val="left"/>
                <w:tab w:pos="2082" w:val="left"/>
                <w:tab w:pos="4722" w:val="left"/>
              </w:tabs>
              <w:autoSpaceDE w:val="0"/>
              <w:widowControl/>
              <w:spacing w:line="398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1) </w:t>
            </w:r>
          </w:p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pared with the SSR algorithm, the algorithm sets different sca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ctors for operation on the original basis, which can better highlight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lor information while maintaining the dynamic compression rang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 the algorithm will amplify the noise when processing low-light i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es, and It is prone to halo and artifact effect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</w:p>
        </w:tc>
      </w:tr>
    </w:tbl>
    <w:p>
      <w:pPr>
        <w:autoSpaceDN w:val="0"/>
        <w:autoSpaceDE w:val="0"/>
        <w:widowControl/>
        <w:spacing w:line="260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Enhancement based on improved multiscale Retinex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conventional multi-scale Retinex algorithm is prone to hal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processing, so as to decrease image distortion attribut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lo phenomenon and obtain better crack enhancement effect, wave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 can be combined for image enhancement. The wave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 decomposes the image into sub-bands of different frequ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ds. According to the scale-space correlation theory, it is know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oise cannot be transmitted in the scale space. As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decomposition layers increases, it can be considered that the sub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nd image contains no noise, but the cost is the loss of useful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 in the imag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multi-scale Retinex algorithm ca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84800" cy="1041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04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4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SR-Wavelet Transform algorithm flow chart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nts at different scales as the extracted cracks. The bowler-hat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 is defined 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: </w:t>
      </w:r>
    </w:p>
    <w:p>
      <w:pPr>
        <w:autoSpaceDN w:val="0"/>
        <w:tabs>
          <w:tab w:pos="452" w:val="left"/>
          <w:tab w:pos="4722" w:val="left"/>
        </w:tabs>
        <w:autoSpaceDE w:val="0"/>
        <w:widowControl/>
        <w:spacing w:line="364" w:lineRule="exact" w:before="3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bh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max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|{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∘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} −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ma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θ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{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∘</w:t>
      </w:r>
      <w:r>
        <w:rPr>
          <w:rFonts w:ascii="STIX" w:hAnsi="STIX" w:eastAsia="STIX"/>
          <w:b w:val="0"/>
          <w:i/>
          <w:color w:val="000000"/>
          <w:sz w:val="16"/>
        </w:rPr>
        <w:t xml:space="preserve"> L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,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θ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}|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2) </w:t>
      </w:r>
    </w:p>
    <w:p>
      <w:pPr>
        <w:autoSpaceDN w:val="0"/>
        <w:autoSpaceDE w:val="0"/>
        <w:widowControl/>
        <w:spacing w:line="212" w:lineRule="exact" w:before="158" w:after="0"/>
        <w:ind w:left="0" w:right="144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low-frequency image after wavelet decomposition, and</w:t>
      </w:r>
      <w:r>
        <w:rPr>
          <w:rFonts w:ascii="CharisSIL" w:hAnsi="CharisSIL" w:eastAsia="CharisSIL"/>
          <w:b w:val="0"/>
          <w:i/>
          <w:color w:val="000000"/>
          <w:sz w:val="16"/>
        </w:rPr>
        <w:t>I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b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crack image extracted by bowler-hat transform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 disc 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 operator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linear structure operator.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s,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∀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∈ [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>ma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largest scale.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θ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 different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ions, and</w:t>
      </w:r>
      <w:r>
        <w:rPr>
          <w:rFonts w:ascii="STIX" w:hAnsi="STIX" w:eastAsia="STIX"/>
          <w:b w:val="0"/>
          <w:i/>
          <w:color w:val="000000"/>
          <w:sz w:val="16"/>
        </w:rPr>
        <w:t>θ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∈ [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80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>∘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STIX" w:hAnsi="STIX" w:eastAsia="STIX"/>
          <w:b w:val="0"/>
          <w:i/>
          <w:color w:val="000000"/>
          <w:sz w:val="16"/>
        </w:rPr>
        <w:t>θ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s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step size selected by the angle</w:t>
      </w:r>
      <w:r>
        <w:rPr>
          <w:rFonts w:ascii="STIX" w:hAnsi="STIX" w:eastAsia="STIX"/>
          <w:b w:val="0"/>
          <w:i/>
          <w:color w:val="000000"/>
          <w:sz w:val="16"/>
        </w:rPr>
        <w:t>θ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i.e.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θ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s a value every </w:t>
      </w:r>
      <w:r>
        <w:rPr>
          <w:rFonts w:ascii="STIX" w:hAnsi="STIX" w:eastAsia="STIX"/>
          <w:b w:val="0"/>
          <w:i/>
          <w:color w:val="000000"/>
          <w:sz w:val="16"/>
        </w:rPr>
        <w:t>θ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s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ince the crack is a linear structure and expa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y direction, the width is generally 2 to 13 pixels, so 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w w:val="101.43273093483664"/>
          <w:rFonts w:ascii="STIX" w:hAnsi="STIX" w:eastAsia="STIX"/>
          <w:b w:val="0"/>
          <w:i w:val="0"/>
          <w:color w:val="000000"/>
          <w:sz w:val="11"/>
        </w:rPr>
        <w:t xml:space="preserve">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electe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4" w:after="358"/>
        <w:ind w:left="144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13, and the direction intervalis </w:t>
      </w:r>
      <w:r>
        <w:rPr>
          <w:rFonts w:ascii="STIX" w:hAnsi="STIX" w:eastAsia="STIX"/>
          <w:b w:val="0"/>
          <w:i/>
          <w:color w:val="000000"/>
          <w:sz w:val="16"/>
        </w:rPr>
        <w:t>θ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s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elected as 10, throug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 of 18 linear structural elements in directions and 13 disc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ed structures with different radius, the cracked pixel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are matched. For the disc operator, the pixels larger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retained as crack pixels, while for the line operator, the pix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 the direction</w:t>
      </w:r>
      <w:r>
        <w:rPr>
          <w:rFonts w:ascii="STIX" w:hAnsi="STIX" w:eastAsia="STIX"/>
          <w:b w:val="0"/>
          <w:i/>
          <w:color w:val="000000"/>
          <w:sz w:val="16"/>
        </w:rPr>
        <w:t xml:space="preserve">θ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scale larger than d are retained as cr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xels, and the other pixels are removed as noise points. Image entropy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vital indicator to determine how much useful information is inclu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 image. So as to ensure the accuracy of the image after wave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nstruction, the image entropy is applied for measuring the energ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rack information in the image enhanced by the bowler-hat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 and the multiscale Retinex. The calculation formula of image en-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6050" cy="5252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25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experimental results of crack enhancement with different algorithm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52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opy is express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642"/>
        </w:trPr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−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8" w:after="0"/>
              <w:ind w:left="2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3) </w:t>
            </w:r>
          </w:p>
        </w:tc>
      </w:tr>
      <w:tr>
        <w:trPr>
          <w:trHeight w:hRule="exact" w:val="2176"/>
        </w:trPr>
        <w:tc>
          <w:tcPr>
            <w:tcW w:type="dxa" w:w="512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 the width and height of the image, respectively. Le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</w:t>
            </w:r>
            <w:r>
              <w:rPr>
                <w:w w:val="103.61000061035158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b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the ima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mong them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notes the pixel value of the pixe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N </w:t>
            </w:r>
          </w:p>
          <w:p>
            <w:pPr>
              <w:autoSpaceDN w:val="0"/>
              <w:autoSpaceDE w:val="0"/>
              <w:widowControl/>
              <w:spacing w:line="210" w:lineRule="exact" w:before="52" w:after="0"/>
              <w:ind w:left="0" w:right="6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ed by bowler-hat transformation, and its entropy i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</w:t>
            </w:r>
            <w:r>
              <w:rPr>
                <w:w w:val="103.61000061035158"/>
                <w:rFonts w:ascii="CharisSIL" w:hAnsi="CharisSIL" w:eastAsia="CharisSIL"/>
                <w:b w:val="0"/>
                <w:i/>
                <w:color w:val="000000"/>
                <w:sz w:val="10"/>
              </w:rPr>
              <w:t xml:space="preserve">MS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age after multi-scale Retinex enhancement, and its entropy i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CharisSIL" w:hAnsi="CharisSIL" w:eastAsia="CharisSIL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image components that need to be reconstructed are expressed as: </w:t>
            </w:r>
          </w:p>
          <w:p>
            <w:pPr>
              <w:autoSpaceDN w:val="0"/>
              <w:tabs>
                <w:tab w:pos="60" w:val="left"/>
                <w:tab w:pos="278" w:val="left"/>
                <w:tab w:pos="464" w:val="left"/>
                <w:tab w:pos="826" w:val="left"/>
                <w:tab w:pos="1186" w:val="left"/>
                <w:tab w:pos="1370" w:val="left"/>
                <w:tab w:pos="1732" w:val="left"/>
                <w:tab w:pos="4722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1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bh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H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MSR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4)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50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age components are reconstructed by inverse wavelet transform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enhanced crack image can be obtained. 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Experiments and analysis </w:t>
      </w:r>
    </w:p>
    <w:p>
      <w:pPr>
        <w:autoSpaceDN w:val="0"/>
        <w:autoSpaceDE w:val="0"/>
        <w:widowControl/>
        <w:spacing w:line="210" w:lineRule="exact" w:before="210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the sake of fully illustrating the enhancement performance 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rity of the improved algorithm, the comprehensive image evalu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metrics of the original image, the single-scale Retinex algorithm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multi-scale Retinex algorithm and the enhancement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in this paper are compared. The experimental results of cr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 based on the above algorithm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exp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l results shows that when compared with the conven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 the improved method can better highlight the feature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of cracks, improve the overall visual effect of the image to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gree, and reduce the phenomenon of halo and artifacts to a cer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t. The processed pictures are clearer, and the image quality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greatly improved, which is conducive to the subsequent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tion of cracks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 as to objectively compare the crack image enhancement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ce of each algorithm, experimental tests were carried out on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datasets of concrete highway cracks, asphalt highway crac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bber runway cracks, bridge cracks, and tunnel cracks.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from the information entropy (reflecting the amount of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in the image, calculat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3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ve), the bright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value (reflecting the overall light and dark effect of the im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5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), contrast mean value (reflecting the ri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ss of the gray level of the image, calculated as Eq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(16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ow)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(the time consumed by the image processing process). </w:t>
      </w:r>
    </w:p>
    <w:p>
      <w:pPr>
        <w:autoSpaceDN w:val="0"/>
        <w:autoSpaceDE w:val="0"/>
        <w:widowControl/>
        <w:spacing w:line="262" w:lineRule="exact" w:before="0" w:after="52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ightness mean valu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980"/>
        </w:trPr>
        <w:tc>
          <w:tcPr>
            <w:tcW w:type="dxa" w:w="3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4" w:val="left"/>
              </w:tabs>
              <w:autoSpaceDE w:val="0"/>
              <w:widowControl/>
              <w:spacing w:line="136" w:lineRule="exact" w:before="52" w:after="0"/>
              <w:ind w:left="890" w:right="0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brightnes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24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rast mean value: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52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5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3489"/>
        <w:gridCol w:w="3489"/>
        <w:gridCol w:w="3489"/>
      </w:tblGrid>
      <w:tr>
        <w:trPr>
          <w:trHeight w:hRule="exact" w:val="113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6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ontra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32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̅̅̅̅̅̅̅̅̅̅̅̅̅̅̅̅̅̅̅̅̅̅̅̅̅̅̅̅̅̅̅̅̅̅̅̅̅̅̅̅̅̅̅̅̅̅̅̅̅̅̅̅̅̅̅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204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g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</w:p>
          <w:p>
            <w:pPr>
              <w:autoSpaceDN w:val="0"/>
              <w:tabs>
                <w:tab w:pos="1582" w:val="left"/>
                <w:tab w:pos="2044" w:val="left"/>
              </w:tabs>
              <w:autoSpaceDE w:val="0"/>
              <w:widowControl/>
              <w:spacing w:line="458" w:lineRule="exact" w:before="0" w:after="0"/>
              <w:ind w:left="990" w:right="864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 </w:t>
            </w:r>
            <w:r>
              <w:br/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×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32" w:after="0"/>
              <w:ind w:left="0" w:right="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6) </w:t>
            </w:r>
          </w:p>
        </w:tc>
      </w:tr>
      <w:tr>
        <w:trPr>
          <w:trHeight w:hRule="exact" w:val="6796"/>
        </w:trPr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gradient value of the pixel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dth and height of the image, respectively. </w:t>
            </w:r>
          </w:p>
          <w:p>
            <w:pPr>
              <w:autoSpaceDN w:val="0"/>
              <w:autoSpaceDE w:val="0"/>
              <w:widowControl/>
              <w:spacing w:line="210" w:lineRule="exact" w:before="52" w:after="0"/>
              <w:ind w:left="92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experimental results of the three performance indicator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rightness mean, contrast, and information entropy are shown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the image processing time is shown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rough the 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rison, it can be seen that the images enhanced by traditional single-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ale and multi-scale Retinex algorithms in both brightness mean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rast mean and the information entropy are much stronger than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nal images, which verifies the effectiveness of the Retinex alg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ithm in enhancing the damaged pavement images. However, compar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 the algorithm in this study, the performance of the traditional 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orithm is significantly worse, which not only reduces the amount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, but also consumes a longer time. The enhancement alg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ithm used in this study effectively improves the contrast and distinc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the non-crack area and the crack line in the damaged pavem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age, highlights the crack feature information in the image, and ac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eves the purpose of facilitating crack line extraction. In a compreh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ve comparison, the algorithm proposed in this paper still has obviou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vantages in the performance of crack image enhancement.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92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study finally adopts the traditional multiscale Retinex algorith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multiscale Retinex fused with wavelet transform algorithm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nhance the image of the crack datasets, and to recognize the crack.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ify the crack image enhancement performance of the improved 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orithm and the improvement of the crack recognition accuracy. Part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crack detection results are shown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Fig. 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the crack recogni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rformance based on the above two algorithms is shown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08" w:lineRule="exact" w:before="54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the results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Fig. 6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Table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 overall performance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proved method is higher than that of the previous multi-scale Retinex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gorithm. The image processing of enhancement achieves a satisfactor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ffect, and to a certain extent, it weakens or eliminates the shortcoming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its own algorithm, improves the imag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 clarity, and improve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fficiency for subsequent image recognition. </w:t>
            </w:r>
          </w:p>
        </w:tc>
      </w:tr>
    </w:tbl>
    <w:p>
      <w:pPr>
        <w:autoSpaceDN w:val="0"/>
        <w:autoSpaceDE w:val="0"/>
        <w:widowControl/>
        <w:spacing w:line="234" w:lineRule="exact" w:before="540" w:after="0"/>
        <w:ind w:left="156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</w:p>
    <w:p>
      <w:pPr>
        <w:autoSpaceDN w:val="0"/>
        <w:autoSpaceDE w:val="0"/>
        <w:widowControl/>
        <w:spacing w:line="236" w:lineRule="exact" w:before="0" w:after="16"/>
        <w:ind w:left="15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mage processing time comparison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7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SR Algorithm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R Algorithm </w:t>
            </w:r>
          </w:p>
        </w:tc>
        <w:tc>
          <w:tcPr>
            <w:tcW w:type="dxa" w:w="1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20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of this paper </w:t>
            </w:r>
          </w:p>
        </w:tc>
      </w:tr>
      <w:tr>
        <w:trPr>
          <w:trHeight w:hRule="exact" w:val="932"/>
        </w:trPr>
        <w:tc>
          <w:tcPr>
            <w:tcW w:type="dxa" w:w="7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5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1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6" w:right="6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5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75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43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6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0169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0" w:right="67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5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4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3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46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656 </w:t>
            </w:r>
          </w:p>
        </w:tc>
        <w:tc>
          <w:tcPr>
            <w:tcW w:type="dxa" w:w="16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08" w:right="101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2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86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51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98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7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2"/>
        <w:ind w:left="0" w:right="0"/>
      </w:pP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6050" cy="17919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79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omprehensive comparison of enhancement performance based on different algorithm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71577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715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338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experimental results of crack recognition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18"/>
        <w:ind w:left="0" w:right="172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cognition performance of crack detection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434"/>
        </w:trPr>
        <w:tc>
          <w:tcPr>
            <w:tcW w:type="dxa" w:w="10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3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 number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extraction 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6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 number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recognition </w:t>
            </w:r>
          </w:p>
        </w:tc>
        <w:tc>
          <w:tcPr>
            <w:tcW w:type="dxa" w:w="1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7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ogni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</w:tr>
      <w:tr>
        <w:trPr>
          <w:trHeight w:hRule="exact" w:val="290"/>
        </w:trPr>
        <w:tc>
          <w:tcPr>
            <w:tcW w:type="dxa" w:w="1048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5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ditional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improved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R </w:t>
            </w:r>
          </w:p>
        </w:tc>
        <w:tc>
          <w:tcPr>
            <w:tcW w:type="dxa" w:w="1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,362 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,043 </w:t>
            </w:r>
          </w:p>
        </w:tc>
        <w:tc>
          <w:tcPr>
            <w:tcW w:type="dxa" w:w="1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1% </w:t>
            </w:r>
          </w:p>
        </w:tc>
      </w:tr>
      <w:tr>
        <w:trPr>
          <w:trHeight w:hRule="exact" w:val="470"/>
        </w:trPr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3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3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,452 </w:t>
            </w:r>
          </w:p>
        </w:tc>
        <w:tc>
          <w:tcPr>
            <w:tcW w:type="dxa" w:w="14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6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,719 </w:t>
            </w:r>
          </w:p>
        </w:tc>
        <w:tc>
          <w:tcPr>
            <w:tcW w:type="dxa" w:w="121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8%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even illumination of the image, the defect of the original r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d image illumination in image enhancement is well resolved.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ame time, the wavelet transform is introduced on the basi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multi-scale Retinex, which eliminates the halo artifact e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ed by the traditional algorithm, thereby reducing the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ortion. Make up for the shortcomings of the original algorithm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 the removal of shadows in the umbra/penumbra area m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s the consistency of light intensity between shadowed and n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dowed areas, eliminates the interference caused by high-intens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dows, and improves the efficiency of subsequent crack enhanc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and crack recognition to a certain extent. 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rough the comparison of brightness mean, contrast and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entropy, it can be seen that the newly proposed image enhan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can perform good preprocessing on the collected road surf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 images. area) and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 dark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(crack line)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lights the characteristic information of cracks in road imag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s the purpose of extracting crack lines; at the same tim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tion of bowler-hat transform algorithm makes the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 time shorter, And the segmentation accuracy is improve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tudy, the above method was applied to the preprocessing st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rack detection. The experimental results verified the effective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feasibility of the algorithm given in this paper. Based on the tra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 multi-scale Retinex enhancement algorithm, the recognition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cy of the crack system was only 75.1%, while The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ment algorithm proposed in this study has improved the 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cy to 95.8%, and its performance is far superior to the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, and the calculation time of each image is relatively short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l results fully demonstrate that the pavement dama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is enhanced by the new algorithm. extract. Finally, it sh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ed out that improving the time complexity of the improved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 proposed in this study has obvious significance to the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ments of the algorithm application in this paper. In summa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provides an efficient solution for the preprocessing of ro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 images for automatic road crack recognition. At the same 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hod can also be applied to other target detection and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such as wall cracks and steel plate cracks. Has a wide rang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value. </w:t>
      </w:r>
    </w:p>
    <w:p>
      <w:pPr>
        <w:autoSpaceDN w:val="0"/>
        <w:autoSpaceDE w:val="0"/>
        <w:widowControl/>
        <w:spacing w:line="262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Funding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is supported by the Zhejiang Provincial Natural Sc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ation of China Grant No. LY17F020034. </w:t>
      </w:r>
    </w:p>
    <w:p>
      <w:pPr>
        <w:autoSpaceDN w:val="0"/>
        <w:autoSpaceDE w:val="0"/>
        <w:widowControl/>
        <w:spacing w:line="260" w:lineRule="exact" w:before="21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declare that we have no financial and personal relationship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people or organizations that can inappropriately influence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, there is no professional or other personal interest of any nature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nd in any product, service and/or company that could be constru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ing the position presented in, or the review of, the manuscri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tled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ements </w:t>
      </w:r>
    </w:p>
    <w:p>
      <w:pPr>
        <w:autoSpaceDN w:val="0"/>
        <w:autoSpaceDE w:val="0"/>
        <w:widowControl/>
        <w:spacing w:line="260" w:lineRule="exact" w:before="15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e. </w:t>
      </w:r>
    </w:p>
    <w:p>
      <w:pPr>
        <w:autoSpaceDN w:val="0"/>
        <w:autoSpaceDE w:val="0"/>
        <w:widowControl/>
        <w:spacing w:line="260" w:lineRule="exact" w:before="1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58" w:lineRule="exact" w:before="19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Tanaka Y, Fathalla E, Maekawa K. Numerical evaluation of remaining fatigue life o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road bridge deck with data assimilation approach. Bridge Maintenance, Safety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Management, Life-Cycle Sustainability and Innovations. CRC Press; 2021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p. 115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6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0" w:right="576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Babasham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i Peyman, et al. Perspective of life-cycle cost analysis and risk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assessment for airport pavement in delaying preventive maintenance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Sustainability 2022;14(5):290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Evdorides HT, Snaith MS, Any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la M. An analytical study of road pavement fatigue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48" w:after="0"/>
        <w:ind w:left="32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In: Proceedings of the Institution of Civil Engineers-Transport, vol. 159. Thoma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Telford Ltd; 2006. No. 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Li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193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13" w:space="0"/>
            <w:col w:w="10433" w:space="0"/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Jung Cl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´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audio Rosito, Schacanski J. Adaptive image denoising in scale-space us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the wavelet transform. In: Proceedings XIV Brazilian Symposium on Compute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Graphics and Image Processing. IEEE; 200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4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Yang Yi, Su Zhengwei, Sun L. Medical ima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e enhancement algorithm based 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wavelet transform. Electron Lett 2010;46(2):12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13" w:space="0"/>
            <w:col w:w="10433" w:space="0"/>
            <w:col w:w="5096" w:space="0"/>
            <w:col w:w="5372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20" w:space="0"/>
        <w:col w:w="5313" w:space="0"/>
        <w:col w:w="10433" w:space="0"/>
        <w:col w:w="5096" w:space="0"/>
        <w:col w:w="5372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9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liushenao2008@163.com" TargetMode="External"/><Relationship Id="rId14" Type="http://schemas.openxmlformats.org/officeDocument/2006/relationships/hyperlink" Target="mailto:hanyonghuahan@163.com" TargetMode="External"/><Relationship Id="rId15" Type="http://schemas.openxmlformats.org/officeDocument/2006/relationships/hyperlink" Target="mailto:xlhit@126.com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refhub.elsevier.com/S2590-0056(22)00045-5/sref1" TargetMode="External"/><Relationship Id="rId24" Type="http://schemas.openxmlformats.org/officeDocument/2006/relationships/hyperlink" Target="http://refhub.elsevier.com/S2590-0056(22)00045-5/sref2" TargetMode="External"/><Relationship Id="rId25" Type="http://schemas.openxmlformats.org/officeDocument/2006/relationships/hyperlink" Target="http://refhub.elsevier.com/S2590-0056(22)00045-5/sref3" TargetMode="External"/><Relationship Id="rId26" Type="http://schemas.openxmlformats.org/officeDocument/2006/relationships/hyperlink" Target="http://refhub.elsevier.com/S2590-0056(22)00045-5/sref38" TargetMode="External"/><Relationship Id="rId27" Type="http://schemas.openxmlformats.org/officeDocument/2006/relationships/hyperlink" Target="http://refhub.elsevier.com/S2590-0056(22)00045-5/sref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